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0C739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3</w:t>
      </w:r>
      <w:r w:rsidR="000E416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0C739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декабря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B26FD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по продаже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B26FD3" w:rsidRP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</w:t>
      </w:r>
      <w:r w:rsidR="008516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85164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0C739C">
        <w:rPr>
          <w:rFonts w:ascii="Times New Roman" w:eastAsia="Courier New" w:hAnsi="Times New Roman" w:cs="Courier New"/>
          <w:sz w:val="28"/>
          <w:szCs w:val="28"/>
          <w:lang w:eastAsia="en-US"/>
        </w:rPr>
        <w:t>011700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0C739C">
        <w:rPr>
          <w:rFonts w:ascii="Times New Roman" w:eastAsia="Courier New" w:hAnsi="Times New Roman" w:cs="Courier New"/>
          <w:sz w:val="28"/>
          <w:szCs w:val="28"/>
          <w:lang w:eastAsia="en-US"/>
        </w:rPr>
        <w:t>276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0C739C">
        <w:rPr>
          <w:rFonts w:ascii="Times New Roman" w:eastAsia="Courier New" w:hAnsi="Times New Roman" w:cs="Courier New"/>
          <w:sz w:val="28"/>
          <w:szCs w:val="28"/>
          <w:lang w:eastAsia="en-US"/>
        </w:rPr>
        <w:t>1857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ля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ндивидуально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жилищно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троительств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Всеволожский муниципальный район,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 сельское поселение, д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Рохм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л. 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Ясная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ч. № </w:t>
      </w:r>
      <w:r w:rsidR="00DF320B">
        <w:rPr>
          <w:rFonts w:ascii="Times New Roman" w:eastAsia="Courier New" w:hAnsi="Times New Roman" w:cs="Courier New"/>
          <w:sz w:val="28"/>
          <w:szCs w:val="28"/>
          <w:lang w:eastAsia="en-US"/>
        </w:rPr>
        <w:t>14</w:t>
      </w:r>
      <w:r w:rsidR="000C739C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ное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единение проводов ВЛ-0,4кВ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т ТП-</w:t>
      </w:r>
      <w:r w:rsidR="00612BC1">
        <w:rPr>
          <w:rFonts w:ascii="Times New Roman" w:eastAsia="Times New Roman" w:hAnsi="Times New Roman" w:cs="Times New Roman"/>
          <w:sz w:val="28"/>
          <w:szCs w:val="28"/>
          <w:lang w:eastAsia="en-US"/>
        </w:rPr>
        <w:t>1481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лижайшей опоре и линии 0,4кВ, отходящей в направлении ВРУ-0,4кВ, объекта электроснабжения заявителя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кое присоединение определен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Приказом Комитета по тарифам и ценовой поли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ке Ленинградской области от 2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12.20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64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-п и составляет 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1 363 рубля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 (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надцать тысяч триста шестьдесят три рубля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еек), в том числе НДС 18% -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 733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я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.</w:t>
      </w:r>
    </w:p>
    <w:p w:rsidR="00B062B7" w:rsidRPr="00B5262D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06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B26FD3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8 № ЭКСЛ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B26FD3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1/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12814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Ленэнерго».</w:t>
      </w:r>
    </w:p>
    <w:p w:rsidR="00B062B7" w:rsidRPr="00B5262D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B062B7" w:rsidRPr="00B5262D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м МП «Единая служба заказчика» </w:t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27</w:t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1C1025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.2018 №ВК-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409</w:t>
      </w:r>
      <w:r w:rsidR="001C1025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. 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Рохма</w:t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обеспечена сетями централизованного водос</w:t>
      </w:r>
      <w:r w:rsidR="008F50CD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абжения и водоотведения.</w:t>
      </w:r>
    </w:p>
    <w:p w:rsidR="001C1025" w:rsidRPr="00B5262D" w:rsidRDefault="001C1025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1C1025" w:rsidRPr="001C1025" w:rsidRDefault="00FE0754" w:rsidP="00D737F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инградская область» филиал в г. Всеволожск от</w:t>
      </w:r>
      <w:r w:rsidR="000C739C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C73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C739C">
        <w:rPr>
          <w:rFonts w:ascii="Times New Roman" w:eastAsia="Times New Roman" w:hAnsi="Times New Roman" w:cs="Times New Roman"/>
          <w:sz w:val="28"/>
          <w:szCs w:val="28"/>
        </w:rPr>
        <w:t>7178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, </w:t>
      </w:r>
      <w:r w:rsidR="00D737F6">
        <w:rPr>
          <w:rFonts w:ascii="Times New Roman" w:eastAsia="Times New Roman" w:hAnsi="Times New Roman" w:cs="Times New Roman"/>
          <w:sz w:val="28"/>
          <w:szCs w:val="28"/>
        </w:rPr>
        <w:t>нет технической возможности подключения к сети газораспреде</w:t>
      </w:r>
      <w:r w:rsidR="000C739C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D737F6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2.1 – Зона застройки индивидуальными отдельно</w:t>
      </w:r>
      <w:r w:rsidR="00400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стоящими  жилыми домами с участками. Максимальная этажность здания  – 3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Условия проведения </w:t>
      </w:r>
      <w:r w:rsidRPr="00E406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укциона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1 700 0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дин миллион 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сот т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сяч) рублей 00 копеек (определена на основании отчета № 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984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14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-0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-1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1 700 000</w:t>
      </w:r>
      <w:r w:rsidR="000C739C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дин миллион 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мьсот 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) рублей 00 копеек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51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0 (</w:t>
      </w:r>
      <w:r w:rsidR="00BF0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ятьдесят 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а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</w:t>
      </w:r>
      <w:r w:rsidRPr="00B062B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граждан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0C73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0C73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0C73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 №196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lastRenderedPageBreak/>
        <w:t>район» Ленинградской области (далее – АМУ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0C73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 ноя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="000C73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пом. 2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окно №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0C73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7 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3196E" w:rsidRDefault="00B062B7" w:rsidP="008F50CD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8F50CD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0C73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0C73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B062B7" w:rsidRPr="00B062B7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="000C73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3196E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17001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 w:rsidR="000C73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</w:t>
      </w:r>
      <w:bookmarkStart w:id="1" w:name="_GoBack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</w:t>
      </w:r>
      <w:r w:rsidR="000C73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 ноя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F407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07 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, 8 (921) 406-32-00</w:t>
      </w:r>
      <w:bookmarkEnd w:id="1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F407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 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8 года в 15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F407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. № 1</w:t>
      </w:r>
      <w:r w:rsidR="00F407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5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1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F407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F407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F407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F407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F407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 декабря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F407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F407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13 декабр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="00F40785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062B7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</w:t>
      </w: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>не соответствует законодательству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</w:t>
      </w:r>
      <w:r w:rsidR="00F407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м.2,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6C24D8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C24D8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6C24D8" w:rsidRDefault="00F40785" w:rsidP="00781079">
      <w:pPr>
        <w:pStyle w:val="a6"/>
        <w:rPr>
          <w:sz w:val="28"/>
          <w:szCs w:val="28"/>
        </w:rPr>
      </w:pPr>
      <w:r w:rsidRPr="006C24D8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6C24D8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6C24D8">
        <w:rPr>
          <w:rFonts w:ascii="Times New Roman" w:hAnsi="Times New Roman" w:cs="Times New Roman"/>
          <w:b/>
          <w:sz w:val="28"/>
          <w:szCs w:val="28"/>
        </w:rPr>
        <w:t xml:space="preserve"> АМУ ЦМУ ВМР               </w:t>
      </w:r>
      <w:r w:rsidRPr="006C24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F7218C" w:rsidRPr="006C2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4D8">
        <w:rPr>
          <w:rFonts w:ascii="Times New Roman" w:hAnsi="Times New Roman" w:cs="Times New Roman"/>
          <w:b/>
          <w:sz w:val="28"/>
          <w:szCs w:val="28"/>
        </w:rPr>
        <w:t xml:space="preserve">  Ю.К. Посудина</w:t>
      </w:r>
    </w:p>
    <w:sectPr w:rsidR="00113E26" w:rsidRPr="006C24D8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56" w:rsidRDefault="00A51E56" w:rsidP="00A64576">
      <w:pPr>
        <w:spacing w:after="0" w:line="240" w:lineRule="auto"/>
      </w:pPr>
      <w:r>
        <w:separator/>
      </w:r>
    </w:p>
  </w:endnote>
  <w:end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56" w:rsidRDefault="00A51E56" w:rsidP="00A64576">
      <w:pPr>
        <w:spacing w:after="0" w:line="240" w:lineRule="auto"/>
      </w:pPr>
      <w:r>
        <w:separator/>
      </w:r>
    </w:p>
  </w:footnote>
  <w:foot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C739C"/>
    <w:rsid w:val="000E0380"/>
    <w:rsid w:val="000E4168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65117"/>
    <w:rsid w:val="00181B5C"/>
    <w:rsid w:val="001872B3"/>
    <w:rsid w:val="00193E78"/>
    <w:rsid w:val="00194BA8"/>
    <w:rsid w:val="001B0C43"/>
    <w:rsid w:val="001B547F"/>
    <w:rsid w:val="001C1025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0EA4"/>
    <w:rsid w:val="0040268C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08C1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12BC1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C24D8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1642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5262D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0FD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737F6"/>
    <w:rsid w:val="00D93547"/>
    <w:rsid w:val="00DA47BF"/>
    <w:rsid w:val="00DB3156"/>
    <w:rsid w:val="00DC32CC"/>
    <w:rsid w:val="00DD0065"/>
    <w:rsid w:val="00DD2BD9"/>
    <w:rsid w:val="00DF320B"/>
    <w:rsid w:val="00E07BAA"/>
    <w:rsid w:val="00E21078"/>
    <w:rsid w:val="00E21380"/>
    <w:rsid w:val="00E21FE0"/>
    <w:rsid w:val="00E24E19"/>
    <w:rsid w:val="00E27141"/>
    <w:rsid w:val="00E406E0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0785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A1323"/>
    <w:rsid w:val="00FB57F4"/>
    <w:rsid w:val="00FC7878"/>
    <w:rsid w:val="00FD4109"/>
    <w:rsid w:val="00FE0754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7144"/>
  <w15:docId w15:val="{1618594B-CAE8-45B9-91C9-533D5180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600E-1DC5-445B-8BC5-C7564FD3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17</cp:revision>
  <cp:lastPrinted>2018-06-08T10:28:00Z</cp:lastPrinted>
  <dcterms:created xsi:type="dcterms:W3CDTF">2017-07-11T13:04:00Z</dcterms:created>
  <dcterms:modified xsi:type="dcterms:W3CDTF">2018-11-09T12:13:00Z</dcterms:modified>
</cp:coreProperties>
</file>